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851"/>
        <w:gridCol w:w="1134"/>
        <w:gridCol w:w="1133"/>
        <w:gridCol w:w="1135"/>
        <w:gridCol w:w="1135"/>
        <w:gridCol w:w="992"/>
        <w:gridCol w:w="994"/>
        <w:gridCol w:w="990"/>
        <w:gridCol w:w="851"/>
        <w:gridCol w:w="850"/>
        <w:gridCol w:w="850"/>
        <w:gridCol w:w="885"/>
        <w:gridCol w:w="816"/>
        <w:gridCol w:w="885"/>
        <w:gridCol w:w="1241"/>
      </w:tblGrid>
      <w:tr w:rsidR="00AE1740" w:rsidRPr="00C57BC8" w14:paraId="1D8F35A6" w14:textId="77777777" w:rsidTr="00002462">
        <w:trPr>
          <w:trHeight w:val="841"/>
        </w:trPr>
        <w:tc>
          <w:tcPr>
            <w:tcW w:w="15877" w:type="dxa"/>
            <w:gridSpan w:val="17"/>
          </w:tcPr>
          <w:p w14:paraId="75000A11" w14:textId="77777777" w:rsidR="00AE1740" w:rsidRPr="002E0E36" w:rsidRDefault="00AE1740" w:rsidP="00953D92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 xml:space="preserve">по передаче электроэнергии  по сетям ООО «Горизонт-Энерго» за </w:t>
            </w:r>
            <w:r w:rsidR="00034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1C0E11">
              <w:rPr>
                <w:rFonts w:ascii="Times New Roman" w:hAnsi="Times New Roman" w:cs="Times New Roman"/>
              </w:rPr>
              <w:t>20</w:t>
            </w:r>
            <w:r w:rsidR="00182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E1740" w:rsidRPr="00C57BC8" w14:paraId="271DD210" w14:textId="77777777" w:rsidTr="00002462">
        <w:trPr>
          <w:trHeight w:val="1124"/>
        </w:trPr>
        <w:tc>
          <w:tcPr>
            <w:tcW w:w="425" w:type="dxa"/>
            <w:vMerge w:val="restart"/>
            <w:vAlign w:val="center"/>
          </w:tcPr>
          <w:p w14:paraId="1A09E45E" w14:textId="77777777"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0" w:type="dxa"/>
            <w:vMerge w:val="restart"/>
            <w:vAlign w:val="center"/>
          </w:tcPr>
          <w:p w14:paraId="088AB36F" w14:textId="77777777" w:rsidR="00AE1740" w:rsidRPr="00C57BC8" w:rsidRDefault="00AE1740" w:rsidP="0000246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851" w:type="dxa"/>
            <w:vMerge w:val="restart"/>
            <w:vAlign w:val="center"/>
          </w:tcPr>
          <w:p w14:paraId="4C124F2A" w14:textId="77777777" w:rsidR="00AE1740" w:rsidRPr="00C57BC8" w:rsidRDefault="00AE1740" w:rsidP="002374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яже</w:t>
            </w:r>
            <w:r w:rsidR="00132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537" w:type="dxa"/>
            <w:gridSpan w:val="4"/>
            <w:vAlign w:val="center"/>
          </w:tcPr>
          <w:p w14:paraId="7573CDAE" w14:textId="77777777" w:rsidR="00AE1740" w:rsidRPr="00C57BC8" w:rsidRDefault="00AE1740" w:rsidP="00363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по передаче по электрическим сетям ООО «Горизонт-Энерго» на 20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14:paraId="76A67ABA" w14:textId="77777777" w:rsidR="00AE1740" w:rsidRPr="00363C0E" w:rsidRDefault="00363C0E" w:rsidP="00363C0E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норматив потерь эл. энергии при ее передаче, %</w:t>
            </w:r>
          </w:p>
        </w:tc>
        <w:tc>
          <w:tcPr>
            <w:tcW w:w="994" w:type="dxa"/>
            <w:vMerge w:val="restart"/>
            <w:vAlign w:val="center"/>
          </w:tcPr>
          <w:p w14:paraId="6BBF2EC6" w14:textId="77777777" w:rsidR="00AE1740" w:rsidRDefault="00AE1740" w:rsidP="00363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технологических потерь электро</w:t>
            </w:r>
            <w:r w:rsidR="00C4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, учтен</w:t>
            </w:r>
            <w:r w:rsidR="00444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рифе на 20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тыс. кВт*ч</w:t>
            </w:r>
          </w:p>
        </w:tc>
        <w:tc>
          <w:tcPr>
            <w:tcW w:w="5242" w:type="dxa"/>
            <w:gridSpan w:val="6"/>
            <w:vAlign w:val="center"/>
          </w:tcPr>
          <w:p w14:paraId="20724FDA" w14:textId="4C428DA2"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</w:t>
            </w:r>
            <w:r w:rsidR="00F02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2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CF008A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14:paraId="5C6E23A7" w14:textId="77777777"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85AA61F" w14:textId="77777777"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3AEAF" w14:textId="77777777"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249F" w14:textId="2DD502F6"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</w:t>
            </w:r>
            <w:r w:rsidR="00181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008A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6D8AE" w14:textId="77777777"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3035AC9" w14:textId="77777777"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A71D" w14:textId="77777777" w:rsidR="00AE1740" w:rsidRDefault="00AE1740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40" w:rsidRPr="00C57BC8" w14:paraId="5D08D073" w14:textId="77777777" w:rsidTr="00363C0E">
        <w:trPr>
          <w:trHeight w:val="553"/>
        </w:trPr>
        <w:tc>
          <w:tcPr>
            <w:tcW w:w="425" w:type="dxa"/>
            <w:vMerge/>
          </w:tcPr>
          <w:p w14:paraId="3E107113" w14:textId="77777777"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7CEC7C3" w14:textId="77777777"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D23FDB" w14:textId="77777777"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8A15C" w14:textId="77777777"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сеть ООО «Горизонт-Энерго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133" w:type="dxa"/>
          </w:tcPr>
          <w:p w14:paraId="2582F002" w14:textId="77777777" w:rsidR="00AE1740" w:rsidRPr="00363C0E" w:rsidRDefault="00363C0E" w:rsidP="00363C0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норматив потерь по Приказу Минэнерго Ро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887 </w:t>
            </w: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9.2017 г., %</w:t>
            </w:r>
          </w:p>
        </w:tc>
        <w:tc>
          <w:tcPr>
            <w:tcW w:w="1135" w:type="dxa"/>
          </w:tcPr>
          <w:p w14:paraId="2B3E4F4D" w14:textId="77777777" w:rsidR="00AE1740" w:rsidRDefault="00350DEE" w:rsidP="00707A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</w:t>
            </w:r>
            <w:r w:rsidR="00AE1740">
              <w:rPr>
                <w:rFonts w:ascii="Times New Roman" w:hAnsi="Times New Roman" w:cs="Times New Roman"/>
                <w:sz w:val="20"/>
                <w:szCs w:val="20"/>
              </w:rPr>
              <w:t>норматив потерь эл. энергии при ее пере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 ФАС России №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СП  от 2</w:t>
            </w:r>
            <w:r w:rsidR="001C0E11">
              <w:rPr>
                <w:rFonts w:ascii="Times New Roman" w:hAnsi="Times New Roman" w:cs="Times New Roman"/>
                <w:sz w:val="20"/>
                <w:szCs w:val="20"/>
              </w:rPr>
              <w:t>8.1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AE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074F6E5" w14:textId="77777777" w:rsidR="00AE1740" w:rsidRPr="00C57BC8" w:rsidRDefault="00AE1740" w:rsidP="00350DEE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350D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135" w:type="dxa"/>
          </w:tcPr>
          <w:p w14:paraId="72307253" w14:textId="77777777" w:rsidR="00AE1740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Горизонт-Энерго»</w:t>
            </w:r>
          </w:p>
          <w:p w14:paraId="479ED0C4" w14:textId="77777777" w:rsidR="00AE1740" w:rsidRPr="00C57BC8" w:rsidRDefault="00AE1740" w:rsidP="00350DEE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ч</w:t>
            </w:r>
          </w:p>
        </w:tc>
        <w:tc>
          <w:tcPr>
            <w:tcW w:w="992" w:type="dxa"/>
            <w:vMerge/>
          </w:tcPr>
          <w:p w14:paraId="32BBB75C" w14:textId="77777777" w:rsidR="00AE1740" w:rsidRDefault="00AE1740" w:rsidP="00A33D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6761B30" w14:textId="77777777" w:rsidR="00AE1740" w:rsidRDefault="00AE1740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FDE750" w14:textId="77777777"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Горизонт-Энерго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851" w:type="dxa"/>
          </w:tcPr>
          <w:p w14:paraId="369FD0F7" w14:textId="77777777" w:rsidR="00AE1740" w:rsidRPr="00C57BC8" w:rsidRDefault="00AE1740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эл. энергии при ее передаче, %</w:t>
            </w:r>
          </w:p>
        </w:tc>
        <w:tc>
          <w:tcPr>
            <w:tcW w:w="850" w:type="dxa"/>
          </w:tcPr>
          <w:p w14:paraId="2C205299" w14:textId="77777777"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14:paraId="6F0D7A44" w14:textId="77777777"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ч</w:t>
            </w:r>
          </w:p>
        </w:tc>
        <w:tc>
          <w:tcPr>
            <w:tcW w:w="850" w:type="dxa"/>
          </w:tcPr>
          <w:p w14:paraId="731875DD" w14:textId="77777777"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Горизонт-Энерго»</w:t>
            </w:r>
          </w:p>
          <w:p w14:paraId="0C6EA689" w14:textId="77777777"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ч</w:t>
            </w:r>
          </w:p>
        </w:tc>
        <w:tc>
          <w:tcPr>
            <w:tcW w:w="885" w:type="dxa"/>
          </w:tcPr>
          <w:p w14:paraId="0BF78401" w14:textId="77777777"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СН2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 ) тыс. руб. с НДС</w:t>
            </w:r>
          </w:p>
        </w:tc>
        <w:tc>
          <w:tcPr>
            <w:tcW w:w="816" w:type="dxa"/>
          </w:tcPr>
          <w:p w14:paraId="318FD09D" w14:textId="77777777"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НН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 ) тыс. руб. с НДС</w:t>
            </w:r>
          </w:p>
        </w:tc>
        <w:tc>
          <w:tcPr>
            <w:tcW w:w="885" w:type="dxa"/>
          </w:tcPr>
          <w:p w14:paraId="7542DDFD" w14:textId="77777777" w:rsidR="00AE1740" w:rsidRDefault="00AE1740" w:rsidP="00663423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тях тыс. руб. без НДС</w:t>
            </w:r>
          </w:p>
        </w:tc>
        <w:tc>
          <w:tcPr>
            <w:tcW w:w="1241" w:type="dxa"/>
          </w:tcPr>
          <w:p w14:paraId="214B33A4" w14:textId="77777777" w:rsidR="00AE1740" w:rsidRDefault="00AE1740" w:rsidP="00707A9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и поступило от  ПАО «МРСК Юга») тыс. руб. без НДС</w:t>
            </w:r>
          </w:p>
        </w:tc>
      </w:tr>
      <w:tr w:rsidR="00AE1740" w:rsidRPr="00C57BC8" w14:paraId="6C73628E" w14:textId="77777777" w:rsidTr="00363C0E">
        <w:trPr>
          <w:trHeight w:val="942"/>
        </w:trPr>
        <w:tc>
          <w:tcPr>
            <w:tcW w:w="425" w:type="dxa"/>
          </w:tcPr>
          <w:p w14:paraId="3631BC9F" w14:textId="77777777" w:rsidR="00AE1740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DE85E" w14:textId="77777777" w:rsidR="00AE1740" w:rsidRPr="00C57BC8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</w:tcPr>
          <w:p w14:paraId="6F68385C" w14:textId="77777777" w:rsidR="00AE1740" w:rsidRDefault="00AE1740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715F0" w14:textId="77777777" w:rsidR="00AE1740" w:rsidRPr="00C57BC8" w:rsidRDefault="00AE1740" w:rsidP="002374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.</w:t>
            </w:r>
          </w:p>
        </w:tc>
        <w:tc>
          <w:tcPr>
            <w:tcW w:w="851" w:type="dxa"/>
          </w:tcPr>
          <w:p w14:paraId="1E215D0D" w14:textId="77777777"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B6C6E" w14:textId="77777777" w:rsidR="00AE1740" w:rsidRPr="00C57BC8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134" w:type="dxa"/>
          </w:tcPr>
          <w:p w14:paraId="487B6DFC" w14:textId="77777777"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23734F7" w14:textId="77777777" w:rsidR="00AE1740" w:rsidRPr="00363C0E" w:rsidRDefault="00FF76DF" w:rsidP="0036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63C0E"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C0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63C0E"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C0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133" w:type="dxa"/>
          </w:tcPr>
          <w:p w14:paraId="5AF7B38E" w14:textId="77777777"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BB047E4" w14:textId="77777777" w:rsidR="00AE1740" w:rsidRPr="00363C0E" w:rsidRDefault="00034B78" w:rsidP="0036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="00363C0E"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14:paraId="64C2F8F3" w14:textId="77777777"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D57DB0" w14:textId="77777777" w:rsidR="001C0E11" w:rsidRDefault="001C0E11" w:rsidP="00350DE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50,0</w:t>
            </w:r>
          </w:p>
          <w:p w14:paraId="674382A1" w14:textId="77777777" w:rsidR="00AE1740" w:rsidRDefault="00AE1740" w:rsidP="00350DE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F75573" w14:textId="77777777" w:rsidR="00350DEE" w:rsidRPr="00350DEE" w:rsidRDefault="00350DEE" w:rsidP="00350DE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295D306" w14:textId="77777777"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CD7A80" w14:textId="77777777" w:rsidR="00AE1740" w:rsidRPr="00350DEE" w:rsidRDefault="00FF76DF" w:rsidP="0035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0DEE"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C0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18,4</w:t>
            </w:r>
          </w:p>
        </w:tc>
        <w:tc>
          <w:tcPr>
            <w:tcW w:w="992" w:type="dxa"/>
          </w:tcPr>
          <w:p w14:paraId="6DE15ADC" w14:textId="77777777"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967AC5E" w14:textId="77777777" w:rsidR="00AE1740" w:rsidRPr="001F5C3C" w:rsidRDefault="00946908" w:rsidP="0036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1</w:t>
            </w:r>
          </w:p>
        </w:tc>
        <w:tc>
          <w:tcPr>
            <w:tcW w:w="994" w:type="dxa"/>
          </w:tcPr>
          <w:p w14:paraId="194C9B7F" w14:textId="77777777"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F608AA" w14:textId="77777777" w:rsidR="00AE1740" w:rsidRPr="00350DEE" w:rsidRDefault="001C0E11" w:rsidP="0035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50,0</w:t>
            </w:r>
          </w:p>
        </w:tc>
        <w:tc>
          <w:tcPr>
            <w:tcW w:w="990" w:type="dxa"/>
          </w:tcPr>
          <w:p w14:paraId="3BB73E12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ECF365" w14:textId="586C4D7B" w:rsidR="00820B1E" w:rsidRPr="00F02A35" w:rsidRDefault="00A401B6" w:rsidP="001B0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A1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437,7</w:t>
            </w:r>
          </w:p>
        </w:tc>
        <w:tc>
          <w:tcPr>
            <w:tcW w:w="851" w:type="dxa"/>
          </w:tcPr>
          <w:p w14:paraId="5F42446E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8A9423" w14:textId="185FFF89" w:rsidR="005A40C2" w:rsidRPr="00F02A35" w:rsidRDefault="005A40C2" w:rsidP="00FA51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0A1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  <w:p w14:paraId="4CB24CBA" w14:textId="77777777" w:rsidR="001B0D13" w:rsidRPr="00F02A35" w:rsidRDefault="001B0D13" w:rsidP="00FA51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C480888" w14:textId="245CE990" w:rsidR="00AE1740" w:rsidRPr="00F02A35" w:rsidRDefault="00AE1740" w:rsidP="00FA51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BF158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7E68FB1" w14:textId="680FD478" w:rsidR="00AE1740" w:rsidRPr="00F02A35" w:rsidRDefault="000A1916" w:rsidP="00FA51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27,8</w:t>
            </w:r>
          </w:p>
        </w:tc>
        <w:tc>
          <w:tcPr>
            <w:tcW w:w="850" w:type="dxa"/>
          </w:tcPr>
          <w:p w14:paraId="53234128" w14:textId="77777777" w:rsidR="00AE1740" w:rsidRPr="00F02A35" w:rsidRDefault="00AE1740" w:rsidP="003F5C9F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A877CCB" w14:textId="30CAC87C" w:rsidR="00AE1740" w:rsidRPr="000A1916" w:rsidRDefault="003C01CE" w:rsidP="00FA51EA">
            <w:pPr>
              <w:ind w:left="-109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A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F6550" w:rsidRPr="00F02A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A1916" w:rsidRPr="000A1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409,9</w:t>
            </w:r>
          </w:p>
        </w:tc>
        <w:tc>
          <w:tcPr>
            <w:tcW w:w="885" w:type="dxa"/>
          </w:tcPr>
          <w:p w14:paraId="0ACB2262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654C287" w14:textId="12CF3A4B" w:rsidR="002C1E0E" w:rsidRPr="00F02A35" w:rsidRDefault="000A1916" w:rsidP="005A40C2">
            <w:pPr>
              <w:ind w:left="-108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091,1</w:t>
            </w:r>
          </w:p>
        </w:tc>
        <w:tc>
          <w:tcPr>
            <w:tcW w:w="816" w:type="dxa"/>
          </w:tcPr>
          <w:p w14:paraId="0CB7A3CA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CBFDD1" w14:textId="6B531D53" w:rsidR="002C1E0E" w:rsidRPr="00F02A35" w:rsidRDefault="000A1916" w:rsidP="005A4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90,7</w:t>
            </w:r>
          </w:p>
        </w:tc>
        <w:tc>
          <w:tcPr>
            <w:tcW w:w="885" w:type="dxa"/>
          </w:tcPr>
          <w:p w14:paraId="71D4FE95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379B29" w14:textId="4E3C68A2" w:rsidR="00953D92" w:rsidRPr="00F02A35" w:rsidRDefault="00A401B6" w:rsidP="00CF6550">
            <w:pPr>
              <w:ind w:left="-108"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85,0</w:t>
            </w:r>
          </w:p>
        </w:tc>
        <w:tc>
          <w:tcPr>
            <w:tcW w:w="1241" w:type="dxa"/>
          </w:tcPr>
          <w:p w14:paraId="57481F47" w14:textId="77777777" w:rsidR="00AE1740" w:rsidRPr="00F02A35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6DCA0B" w14:textId="65C04C75" w:rsidR="00F90FC3" w:rsidRDefault="002033E2" w:rsidP="00BD2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22,8</w:t>
            </w:r>
          </w:p>
          <w:p w14:paraId="04E4C728" w14:textId="2116E795" w:rsidR="00BD46A8" w:rsidRPr="00B77ED1" w:rsidRDefault="00BD46A8" w:rsidP="00BD2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DB4E65" w14:textId="77777777" w:rsidR="006E7080" w:rsidRPr="00F02A35" w:rsidRDefault="006E7080" w:rsidP="00BD2A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B8ED45" w14:textId="77777777" w:rsidR="00866987" w:rsidRPr="00F02A35" w:rsidRDefault="00866987" w:rsidP="00BD2A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198D068" w14:textId="77777777" w:rsidR="00500615" w:rsidRPr="00363C0E" w:rsidRDefault="00500615" w:rsidP="00AE1740">
      <w:pPr>
        <w:ind w:right="-3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00615" w:rsidRPr="00363C0E" w:rsidSect="00AE1740">
      <w:pgSz w:w="16838" w:h="11906" w:orient="landscape"/>
      <w:pgMar w:top="1702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BC8"/>
    <w:rsid w:val="00002462"/>
    <w:rsid w:val="00027028"/>
    <w:rsid w:val="00034B78"/>
    <w:rsid w:val="0006419C"/>
    <w:rsid w:val="00065D39"/>
    <w:rsid w:val="00074EE5"/>
    <w:rsid w:val="0008506B"/>
    <w:rsid w:val="000A1916"/>
    <w:rsid w:val="000A596B"/>
    <w:rsid w:val="000B0448"/>
    <w:rsid w:val="000B4F44"/>
    <w:rsid w:val="000B5FB6"/>
    <w:rsid w:val="000C2924"/>
    <w:rsid w:val="000D35BF"/>
    <w:rsid w:val="000E27FB"/>
    <w:rsid w:val="000F5F50"/>
    <w:rsid w:val="001048E1"/>
    <w:rsid w:val="00106C5F"/>
    <w:rsid w:val="00110757"/>
    <w:rsid w:val="00121616"/>
    <w:rsid w:val="00132436"/>
    <w:rsid w:val="00135000"/>
    <w:rsid w:val="001608C7"/>
    <w:rsid w:val="00161483"/>
    <w:rsid w:val="00166522"/>
    <w:rsid w:val="00177A0C"/>
    <w:rsid w:val="001814D8"/>
    <w:rsid w:val="001829C2"/>
    <w:rsid w:val="001855D1"/>
    <w:rsid w:val="001A2C1F"/>
    <w:rsid w:val="001A74DB"/>
    <w:rsid w:val="001B0D13"/>
    <w:rsid w:val="001C0E11"/>
    <w:rsid w:val="001C2F3D"/>
    <w:rsid w:val="001C620F"/>
    <w:rsid w:val="001D502A"/>
    <w:rsid w:val="001D70BA"/>
    <w:rsid w:val="001E7447"/>
    <w:rsid w:val="001F1AA0"/>
    <w:rsid w:val="001F5C3C"/>
    <w:rsid w:val="002033E2"/>
    <w:rsid w:val="00204313"/>
    <w:rsid w:val="0020692A"/>
    <w:rsid w:val="00214410"/>
    <w:rsid w:val="0021719D"/>
    <w:rsid w:val="002268D7"/>
    <w:rsid w:val="002360A7"/>
    <w:rsid w:val="0023744A"/>
    <w:rsid w:val="00244005"/>
    <w:rsid w:val="00247B24"/>
    <w:rsid w:val="00251A4D"/>
    <w:rsid w:val="00253AC2"/>
    <w:rsid w:val="0025612E"/>
    <w:rsid w:val="00256BBB"/>
    <w:rsid w:val="002605B4"/>
    <w:rsid w:val="002855A6"/>
    <w:rsid w:val="00285A3D"/>
    <w:rsid w:val="00286CA4"/>
    <w:rsid w:val="00290B3E"/>
    <w:rsid w:val="00293EA2"/>
    <w:rsid w:val="002A1D38"/>
    <w:rsid w:val="002A5E16"/>
    <w:rsid w:val="002B20AD"/>
    <w:rsid w:val="002B416D"/>
    <w:rsid w:val="002C1E0E"/>
    <w:rsid w:val="002D2E92"/>
    <w:rsid w:val="002D3AB5"/>
    <w:rsid w:val="002D60A9"/>
    <w:rsid w:val="002E0E36"/>
    <w:rsid w:val="002E37F8"/>
    <w:rsid w:val="003009AA"/>
    <w:rsid w:val="00327A80"/>
    <w:rsid w:val="00350DEE"/>
    <w:rsid w:val="00363C0E"/>
    <w:rsid w:val="00387FC8"/>
    <w:rsid w:val="00392018"/>
    <w:rsid w:val="003A5777"/>
    <w:rsid w:val="003B2ABD"/>
    <w:rsid w:val="003B6174"/>
    <w:rsid w:val="003C01CE"/>
    <w:rsid w:val="003C433D"/>
    <w:rsid w:val="003D1C0C"/>
    <w:rsid w:val="003D1D46"/>
    <w:rsid w:val="003F5C9F"/>
    <w:rsid w:val="00415C19"/>
    <w:rsid w:val="00423B11"/>
    <w:rsid w:val="00425ED1"/>
    <w:rsid w:val="004440E7"/>
    <w:rsid w:val="0046159D"/>
    <w:rsid w:val="00467614"/>
    <w:rsid w:val="0047119A"/>
    <w:rsid w:val="00480ABA"/>
    <w:rsid w:val="00493FEF"/>
    <w:rsid w:val="00495B25"/>
    <w:rsid w:val="00496D39"/>
    <w:rsid w:val="004A2E79"/>
    <w:rsid w:val="004A3C95"/>
    <w:rsid w:val="004A75AE"/>
    <w:rsid w:val="004D52A6"/>
    <w:rsid w:val="004E1D82"/>
    <w:rsid w:val="004E3315"/>
    <w:rsid w:val="004E4AEF"/>
    <w:rsid w:val="004F0A93"/>
    <w:rsid w:val="00500615"/>
    <w:rsid w:val="005167E2"/>
    <w:rsid w:val="0054429D"/>
    <w:rsid w:val="005551C2"/>
    <w:rsid w:val="0056151D"/>
    <w:rsid w:val="005778BF"/>
    <w:rsid w:val="005A16C6"/>
    <w:rsid w:val="005A40C2"/>
    <w:rsid w:val="005A5A58"/>
    <w:rsid w:val="005B2DC1"/>
    <w:rsid w:val="005B54E2"/>
    <w:rsid w:val="005E0659"/>
    <w:rsid w:val="005E1341"/>
    <w:rsid w:val="005F1263"/>
    <w:rsid w:val="00626ED1"/>
    <w:rsid w:val="00627972"/>
    <w:rsid w:val="00645BC1"/>
    <w:rsid w:val="00656E79"/>
    <w:rsid w:val="00663423"/>
    <w:rsid w:val="00667E7E"/>
    <w:rsid w:val="00674FBF"/>
    <w:rsid w:val="006871E7"/>
    <w:rsid w:val="006A47C1"/>
    <w:rsid w:val="006A56E7"/>
    <w:rsid w:val="006A69F3"/>
    <w:rsid w:val="006A6FB7"/>
    <w:rsid w:val="006B7761"/>
    <w:rsid w:val="006C6A63"/>
    <w:rsid w:val="006D281C"/>
    <w:rsid w:val="006E0B6D"/>
    <w:rsid w:val="006E7080"/>
    <w:rsid w:val="006F3C26"/>
    <w:rsid w:val="006F4AF1"/>
    <w:rsid w:val="0070351D"/>
    <w:rsid w:val="00707A96"/>
    <w:rsid w:val="0071246D"/>
    <w:rsid w:val="007139BF"/>
    <w:rsid w:val="00730313"/>
    <w:rsid w:val="00747CA3"/>
    <w:rsid w:val="00747CD5"/>
    <w:rsid w:val="007707E5"/>
    <w:rsid w:val="00773566"/>
    <w:rsid w:val="0078263D"/>
    <w:rsid w:val="007B04F8"/>
    <w:rsid w:val="007D4676"/>
    <w:rsid w:val="007D507A"/>
    <w:rsid w:val="007E0B24"/>
    <w:rsid w:val="007E2EB2"/>
    <w:rsid w:val="007F6D15"/>
    <w:rsid w:val="0081252E"/>
    <w:rsid w:val="00816F4A"/>
    <w:rsid w:val="00820B1E"/>
    <w:rsid w:val="008351A7"/>
    <w:rsid w:val="008660D9"/>
    <w:rsid w:val="00866987"/>
    <w:rsid w:val="0089639B"/>
    <w:rsid w:val="008A3315"/>
    <w:rsid w:val="008A67DD"/>
    <w:rsid w:val="008C1EE1"/>
    <w:rsid w:val="008C4495"/>
    <w:rsid w:val="008C4592"/>
    <w:rsid w:val="008D2632"/>
    <w:rsid w:val="008E0A90"/>
    <w:rsid w:val="008F1958"/>
    <w:rsid w:val="008F594A"/>
    <w:rsid w:val="00904343"/>
    <w:rsid w:val="009043FD"/>
    <w:rsid w:val="009048D1"/>
    <w:rsid w:val="009214EA"/>
    <w:rsid w:val="00933D71"/>
    <w:rsid w:val="0093734B"/>
    <w:rsid w:val="0094366F"/>
    <w:rsid w:val="009438A9"/>
    <w:rsid w:val="009442F6"/>
    <w:rsid w:val="00944B4F"/>
    <w:rsid w:val="00946908"/>
    <w:rsid w:val="0094764F"/>
    <w:rsid w:val="00951E6A"/>
    <w:rsid w:val="00953D92"/>
    <w:rsid w:val="009811DC"/>
    <w:rsid w:val="00991630"/>
    <w:rsid w:val="00993BE8"/>
    <w:rsid w:val="009A43A5"/>
    <w:rsid w:val="009C2E1A"/>
    <w:rsid w:val="009C7E78"/>
    <w:rsid w:val="009D7081"/>
    <w:rsid w:val="00A0027D"/>
    <w:rsid w:val="00A02E2E"/>
    <w:rsid w:val="00A14DCC"/>
    <w:rsid w:val="00A15086"/>
    <w:rsid w:val="00A33DE4"/>
    <w:rsid w:val="00A401B6"/>
    <w:rsid w:val="00A5272E"/>
    <w:rsid w:val="00A52E1B"/>
    <w:rsid w:val="00A67612"/>
    <w:rsid w:val="00A8790E"/>
    <w:rsid w:val="00AA5A67"/>
    <w:rsid w:val="00AA60BD"/>
    <w:rsid w:val="00AB71B6"/>
    <w:rsid w:val="00AB7230"/>
    <w:rsid w:val="00AE1740"/>
    <w:rsid w:val="00AE3912"/>
    <w:rsid w:val="00B21522"/>
    <w:rsid w:val="00B33FA5"/>
    <w:rsid w:val="00B3418D"/>
    <w:rsid w:val="00B6237D"/>
    <w:rsid w:val="00B77ED1"/>
    <w:rsid w:val="00B9688E"/>
    <w:rsid w:val="00BB19AD"/>
    <w:rsid w:val="00BC0C4C"/>
    <w:rsid w:val="00BD2AFB"/>
    <w:rsid w:val="00BD46A8"/>
    <w:rsid w:val="00BD4C47"/>
    <w:rsid w:val="00BE0DBE"/>
    <w:rsid w:val="00BF618C"/>
    <w:rsid w:val="00C018B0"/>
    <w:rsid w:val="00C01B8F"/>
    <w:rsid w:val="00C056AF"/>
    <w:rsid w:val="00C452B5"/>
    <w:rsid w:val="00C4746A"/>
    <w:rsid w:val="00C57BC8"/>
    <w:rsid w:val="00C63C5B"/>
    <w:rsid w:val="00C66D14"/>
    <w:rsid w:val="00C873FA"/>
    <w:rsid w:val="00C90D26"/>
    <w:rsid w:val="00C92838"/>
    <w:rsid w:val="00C94CA7"/>
    <w:rsid w:val="00CB045F"/>
    <w:rsid w:val="00CC2ED4"/>
    <w:rsid w:val="00CD7198"/>
    <w:rsid w:val="00CE5919"/>
    <w:rsid w:val="00CF008A"/>
    <w:rsid w:val="00CF6550"/>
    <w:rsid w:val="00D36A7A"/>
    <w:rsid w:val="00D36D18"/>
    <w:rsid w:val="00D45AAA"/>
    <w:rsid w:val="00D47C79"/>
    <w:rsid w:val="00D51C82"/>
    <w:rsid w:val="00D5332D"/>
    <w:rsid w:val="00D63306"/>
    <w:rsid w:val="00D67DA3"/>
    <w:rsid w:val="00D75CB5"/>
    <w:rsid w:val="00D82436"/>
    <w:rsid w:val="00D95500"/>
    <w:rsid w:val="00D96C77"/>
    <w:rsid w:val="00D97F31"/>
    <w:rsid w:val="00DC120D"/>
    <w:rsid w:val="00DD3AD3"/>
    <w:rsid w:val="00DD6531"/>
    <w:rsid w:val="00DD69AC"/>
    <w:rsid w:val="00DF16CD"/>
    <w:rsid w:val="00E0360E"/>
    <w:rsid w:val="00E06085"/>
    <w:rsid w:val="00E1707B"/>
    <w:rsid w:val="00E25039"/>
    <w:rsid w:val="00E3685C"/>
    <w:rsid w:val="00E417DA"/>
    <w:rsid w:val="00E70D88"/>
    <w:rsid w:val="00E97945"/>
    <w:rsid w:val="00EC00E2"/>
    <w:rsid w:val="00EC2BAB"/>
    <w:rsid w:val="00EF651B"/>
    <w:rsid w:val="00F02A35"/>
    <w:rsid w:val="00F25CD1"/>
    <w:rsid w:val="00F37B2D"/>
    <w:rsid w:val="00F41956"/>
    <w:rsid w:val="00F46BC7"/>
    <w:rsid w:val="00F513BC"/>
    <w:rsid w:val="00F532D0"/>
    <w:rsid w:val="00F60433"/>
    <w:rsid w:val="00F90FC3"/>
    <w:rsid w:val="00FA51EA"/>
    <w:rsid w:val="00FC3E2B"/>
    <w:rsid w:val="00FC51C8"/>
    <w:rsid w:val="00FC5852"/>
    <w:rsid w:val="00FE0982"/>
    <w:rsid w:val="00FF10B3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DFB7"/>
  <w15:docId w15:val="{3AA0D3E4-4204-4CED-8782-7ACA5E61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9EC3-C3F7-40CA-B59F-FAA8FFC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3</cp:revision>
  <cp:lastPrinted>2019-02-28T14:13:00Z</cp:lastPrinted>
  <dcterms:created xsi:type="dcterms:W3CDTF">2012-08-10T10:48:00Z</dcterms:created>
  <dcterms:modified xsi:type="dcterms:W3CDTF">2021-02-01T11:52:00Z</dcterms:modified>
</cp:coreProperties>
</file>